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31" w:rsidRPr="005A4998" w:rsidRDefault="006E5F31" w:rsidP="006E5F31">
      <w:pPr>
        <w:pageBreakBefore/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 xml:space="preserve">АДМИНИСТРАЦИЯ КРУТОГОРОВСКОГО СЕЛЬСКОГО ПОСЕЛЕНИЯ СОБОЛЕВСКОГО МУНИЦИПАЛЬНОГО РАЙОНА КАМЧАТСКОГО КРАЯ </w:t>
      </w: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__________________________________________________________________</w:t>
      </w: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РАСПОРЯЖЕНИЕ</w:t>
      </w:r>
    </w:p>
    <w:p w:rsidR="006E5F31" w:rsidRPr="005A4998" w:rsidRDefault="009F2BCA" w:rsidP="006E5F31">
      <w:pPr>
        <w:jc w:val="center"/>
        <w:rPr>
          <w:sz w:val="24"/>
          <w:szCs w:val="24"/>
        </w:rPr>
      </w:pPr>
      <w:r w:rsidRPr="005A4998">
        <w:rPr>
          <w:sz w:val="24"/>
          <w:szCs w:val="24"/>
        </w:rPr>
        <w:t xml:space="preserve">АДМИНИСТРАЦИИ </w:t>
      </w:r>
      <w:r w:rsidR="006E5F31" w:rsidRPr="005A4998">
        <w:rPr>
          <w:sz w:val="24"/>
          <w:szCs w:val="24"/>
        </w:rPr>
        <w:t xml:space="preserve"> КРУТОГОРОВСКОГО СЕЛЬСКОГО ПОСЕЛЕНИЯ</w:t>
      </w:r>
    </w:p>
    <w:p w:rsidR="006E5F31" w:rsidRPr="005A4998" w:rsidRDefault="006E5F31" w:rsidP="006E5F31">
      <w:pPr>
        <w:jc w:val="center"/>
        <w:rPr>
          <w:sz w:val="24"/>
          <w:szCs w:val="24"/>
        </w:rPr>
      </w:pPr>
    </w:p>
    <w:p w:rsidR="006E5F31" w:rsidRPr="005A4998" w:rsidRDefault="00374E26" w:rsidP="006E5F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03»  июля</w:t>
      </w:r>
      <w:r w:rsidR="00714A29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2018</w:t>
      </w:r>
      <w:r w:rsidR="009F2BCA" w:rsidRPr="005A4998">
        <w:rPr>
          <w:sz w:val="24"/>
          <w:szCs w:val="24"/>
          <w:u w:val="single"/>
        </w:rPr>
        <w:t xml:space="preserve">г  № </w:t>
      </w:r>
      <w:r>
        <w:rPr>
          <w:sz w:val="24"/>
          <w:szCs w:val="24"/>
          <w:u w:val="single"/>
        </w:rPr>
        <w:t>82</w:t>
      </w:r>
    </w:p>
    <w:p w:rsidR="006E5F31" w:rsidRPr="005A4998" w:rsidRDefault="006E5F31" w:rsidP="006E5F31">
      <w:pPr>
        <w:rPr>
          <w:sz w:val="24"/>
          <w:szCs w:val="24"/>
        </w:rPr>
      </w:pPr>
      <w:r w:rsidRPr="005A4998">
        <w:rPr>
          <w:sz w:val="24"/>
          <w:szCs w:val="24"/>
        </w:rPr>
        <w:t xml:space="preserve">п. Крутогоровский </w:t>
      </w:r>
    </w:p>
    <w:p w:rsidR="003E32D7" w:rsidRPr="005A4998" w:rsidRDefault="003E32D7" w:rsidP="006E5F31">
      <w:pPr>
        <w:tabs>
          <w:tab w:val="left" w:pos="1785"/>
        </w:tabs>
        <w:rPr>
          <w:sz w:val="24"/>
          <w:szCs w:val="24"/>
        </w:rPr>
      </w:pPr>
    </w:p>
    <w:p w:rsidR="006E5F31" w:rsidRPr="005A4998" w:rsidRDefault="006E5F31" w:rsidP="006E5F31">
      <w:pPr>
        <w:tabs>
          <w:tab w:val="left" w:pos="1785"/>
        </w:tabs>
        <w:rPr>
          <w:sz w:val="24"/>
          <w:szCs w:val="24"/>
        </w:rPr>
      </w:pPr>
      <w:r w:rsidRPr="005A4998">
        <w:rPr>
          <w:sz w:val="24"/>
          <w:szCs w:val="24"/>
        </w:rPr>
        <w:t xml:space="preserve">Об утверждении программы проверки готовности </w:t>
      </w:r>
    </w:p>
    <w:p w:rsidR="006E5F31" w:rsidRPr="005A4998" w:rsidRDefault="00714A29" w:rsidP="006E5F31">
      <w:pPr>
        <w:rPr>
          <w:sz w:val="24"/>
          <w:szCs w:val="24"/>
        </w:rPr>
      </w:pPr>
      <w:r>
        <w:rPr>
          <w:sz w:val="24"/>
          <w:szCs w:val="24"/>
        </w:rPr>
        <w:t>к отопительному периоду 2017-2018</w:t>
      </w:r>
      <w:r w:rsidR="006E5F31" w:rsidRPr="005A4998">
        <w:rPr>
          <w:sz w:val="24"/>
          <w:szCs w:val="24"/>
        </w:rPr>
        <w:t xml:space="preserve"> г.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   В соответствии с Федеральным Законом от 27.07.2010 № 190-ФЗ «О теплоснабжении» (далее Закон о теплоснабжении) и правилами оценки готовности к отопительному периоду, утвержденными Приказом Министерства энергетики РФ №103 от 12.03.2013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374E26" w:rsidP="006E5F31">
      <w:pPr>
        <w:pStyle w:val="a3"/>
        <w:numPr>
          <w:ilvl w:val="0"/>
          <w:numId w:val="28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Утвердить перечень объектов</w:t>
      </w:r>
      <w:r w:rsidR="006E5F31" w:rsidRPr="005A4998">
        <w:rPr>
          <w:sz w:val="24"/>
          <w:szCs w:val="24"/>
        </w:rPr>
        <w:t xml:space="preserve">, </w:t>
      </w:r>
      <w:r>
        <w:rPr>
          <w:sz w:val="24"/>
          <w:szCs w:val="24"/>
        </w:rPr>
        <w:t>подлежащих проверки</w:t>
      </w:r>
      <w:r w:rsidR="001E39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E3949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№</w:t>
      </w:r>
      <w:r w:rsidR="001E3949">
        <w:rPr>
          <w:sz w:val="24"/>
          <w:szCs w:val="24"/>
        </w:rPr>
        <w:t xml:space="preserve"> </w:t>
      </w:r>
      <w:r w:rsidR="006E5F31" w:rsidRPr="005A4998">
        <w:rPr>
          <w:sz w:val="24"/>
          <w:szCs w:val="24"/>
        </w:rPr>
        <w:t>1</w:t>
      </w:r>
      <w:r w:rsidR="001E3949">
        <w:rPr>
          <w:sz w:val="24"/>
          <w:szCs w:val="24"/>
        </w:rPr>
        <w:t>.</w:t>
      </w:r>
    </w:p>
    <w:p w:rsidR="006E5F31" w:rsidRPr="005A4998" w:rsidRDefault="006E5F31" w:rsidP="006E5F31">
      <w:pPr>
        <w:pStyle w:val="a3"/>
        <w:numPr>
          <w:ilvl w:val="0"/>
          <w:numId w:val="28"/>
        </w:numPr>
        <w:autoSpaceDE/>
        <w:autoSpaceDN/>
        <w:rPr>
          <w:sz w:val="24"/>
          <w:szCs w:val="24"/>
        </w:rPr>
      </w:pPr>
      <w:r w:rsidRPr="005A4998">
        <w:rPr>
          <w:sz w:val="24"/>
          <w:szCs w:val="24"/>
        </w:rPr>
        <w:t>Утвердить состав комиссии по проведению проверки готовно</w:t>
      </w:r>
      <w:r w:rsidR="009F2BCA" w:rsidRPr="005A4998">
        <w:rPr>
          <w:sz w:val="24"/>
          <w:szCs w:val="24"/>
        </w:rPr>
        <w:t xml:space="preserve">сти к отопительному  </w:t>
      </w:r>
      <w:r w:rsidR="00374E26">
        <w:rPr>
          <w:sz w:val="24"/>
          <w:szCs w:val="24"/>
        </w:rPr>
        <w:t>сезону 2018</w:t>
      </w:r>
      <w:r w:rsidR="00714A29">
        <w:rPr>
          <w:sz w:val="24"/>
          <w:szCs w:val="24"/>
        </w:rPr>
        <w:t>-20</w:t>
      </w:r>
      <w:r w:rsidR="00374E26">
        <w:rPr>
          <w:sz w:val="24"/>
          <w:szCs w:val="24"/>
        </w:rPr>
        <w:t xml:space="preserve">19 г., согласно </w:t>
      </w:r>
      <w:r w:rsidR="001E3949">
        <w:rPr>
          <w:sz w:val="24"/>
          <w:szCs w:val="24"/>
        </w:rPr>
        <w:t>приложению</w:t>
      </w:r>
      <w:r w:rsidR="00374E26">
        <w:rPr>
          <w:sz w:val="24"/>
          <w:szCs w:val="24"/>
        </w:rPr>
        <w:t xml:space="preserve"> №</w:t>
      </w:r>
      <w:r w:rsidR="001E3949">
        <w:rPr>
          <w:sz w:val="24"/>
          <w:szCs w:val="24"/>
        </w:rPr>
        <w:t xml:space="preserve"> </w:t>
      </w:r>
      <w:r w:rsidRPr="005A4998">
        <w:rPr>
          <w:sz w:val="24"/>
          <w:szCs w:val="24"/>
        </w:rPr>
        <w:t>2</w:t>
      </w:r>
      <w:r w:rsidR="001E3949">
        <w:rPr>
          <w:sz w:val="24"/>
          <w:szCs w:val="24"/>
        </w:rPr>
        <w:t>.</w:t>
      </w:r>
    </w:p>
    <w:p w:rsidR="006E5F31" w:rsidRPr="005A4998" w:rsidRDefault="006E5F31" w:rsidP="006E5F31">
      <w:pPr>
        <w:pStyle w:val="a3"/>
        <w:numPr>
          <w:ilvl w:val="0"/>
          <w:numId w:val="28"/>
        </w:numPr>
        <w:autoSpaceDE/>
        <w:autoSpaceDN/>
        <w:rPr>
          <w:sz w:val="24"/>
          <w:szCs w:val="24"/>
        </w:rPr>
      </w:pPr>
      <w:proofErr w:type="gramStart"/>
      <w:r w:rsidRPr="005A4998">
        <w:rPr>
          <w:sz w:val="24"/>
          <w:szCs w:val="24"/>
        </w:rPr>
        <w:t>Контроль за</w:t>
      </w:r>
      <w:proofErr w:type="gramEnd"/>
      <w:r w:rsidRPr="005A4998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rPr>
          <w:sz w:val="24"/>
          <w:szCs w:val="24"/>
        </w:rPr>
      </w:pPr>
      <w:r w:rsidRPr="005A4998">
        <w:rPr>
          <w:sz w:val="24"/>
          <w:szCs w:val="24"/>
        </w:rPr>
        <w:t>Глава Крутогоровского</w:t>
      </w:r>
    </w:p>
    <w:p w:rsidR="006E5F31" w:rsidRPr="005A4998" w:rsidRDefault="009F2BCA" w:rsidP="006E5F31">
      <w:pPr>
        <w:rPr>
          <w:sz w:val="24"/>
          <w:szCs w:val="24"/>
        </w:rPr>
      </w:pPr>
      <w:r w:rsidRPr="005A4998">
        <w:rPr>
          <w:sz w:val="24"/>
          <w:szCs w:val="24"/>
        </w:rPr>
        <w:t>с</w:t>
      </w:r>
      <w:r w:rsidR="006E5F31" w:rsidRPr="005A4998">
        <w:rPr>
          <w:sz w:val="24"/>
          <w:szCs w:val="24"/>
        </w:rPr>
        <w:t xml:space="preserve">ельского поселения                                    </w:t>
      </w:r>
      <w:r w:rsidRPr="005A4998">
        <w:rPr>
          <w:sz w:val="24"/>
          <w:szCs w:val="24"/>
        </w:rPr>
        <w:t xml:space="preserve">                         </w:t>
      </w:r>
      <w:r w:rsidR="006E5F31" w:rsidRPr="005A4998">
        <w:rPr>
          <w:sz w:val="24"/>
          <w:szCs w:val="24"/>
        </w:rPr>
        <w:t xml:space="preserve">  Г.Н.Овчаренко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pageBreakBefore/>
        <w:jc w:val="right"/>
        <w:rPr>
          <w:sz w:val="24"/>
          <w:szCs w:val="24"/>
        </w:rPr>
      </w:pPr>
      <w:r w:rsidRPr="005A4998">
        <w:rPr>
          <w:sz w:val="24"/>
          <w:szCs w:val="24"/>
        </w:rPr>
        <w:lastRenderedPageBreak/>
        <w:t xml:space="preserve">Приложение № 1 </w:t>
      </w:r>
    </w:p>
    <w:p w:rsidR="001A4249" w:rsidRPr="005A4998" w:rsidRDefault="001A4249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>к распоряжению а</w:t>
      </w:r>
      <w:r w:rsidR="006E5F31" w:rsidRPr="005A4998">
        <w:rPr>
          <w:sz w:val="24"/>
          <w:szCs w:val="24"/>
        </w:rPr>
        <w:t xml:space="preserve">дминистрации </w:t>
      </w:r>
    </w:p>
    <w:p w:rsidR="006E5F31" w:rsidRPr="005A4998" w:rsidRDefault="001A4249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>Крутогоровского сельского поселения</w:t>
      </w:r>
    </w:p>
    <w:p w:rsidR="006E5F31" w:rsidRPr="005A4998" w:rsidRDefault="00CE761D" w:rsidP="006E5F31">
      <w:pPr>
        <w:jc w:val="right"/>
        <w:rPr>
          <w:sz w:val="24"/>
          <w:szCs w:val="24"/>
        </w:rPr>
      </w:pPr>
      <w:r>
        <w:rPr>
          <w:sz w:val="24"/>
          <w:szCs w:val="24"/>
        </w:rPr>
        <w:t>от 03.07</w:t>
      </w:r>
      <w:r w:rsidR="00374E26">
        <w:rPr>
          <w:sz w:val="24"/>
          <w:szCs w:val="24"/>
        </w:rPr>
        <w:t>.18г. № 82</w:t>
      </w:r>
    </w:p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ПРОГРАММА</w:t>
      </w: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проведения проверки готовно</w:t>
      </w:r>
      <w:r w:rsidR="00374E26">
        <w:rPr>
          <w:b/>
          <w:sz w:val="24"/>
          <w:szCs w:val="24"/>
        </w:rPr>
        <w:t>сти к отопительному периоду 2018-2019</w:t>
      </w:r>
      <w:r w:rsidRPr="005A4998">
        <w:rPr>
          <w:b/>
          <w:sz w:val="24"/>
          <w:szCs w:val="24"/>
        </w:rPr>
        <w:t xml:space="preserve"> годов</w:t>
      </w: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Программа составлена в соответствии </w:t>
      </w:r>
      <w:proofErr w:type="gramStart"/>
      <w:r w:rsidRPr="005A4998">
        <w:rPr>
          <w:sz w:val="24"/>
          <w:szCs w:val="24"/>
        </w:rPr>
        <w:t>с</w:t>
      </w:r>
      <w:proofErr w:type="gramEnd"/>
      <w:r w:rsidRPr="005A4998">
        <w:rPr>
          <w:sz w:val="24"/>
          <w:szCs w:val="24"/>
        </w:rPr>
        <w:t>:</w:t>
      </w: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- Федеральным Законом от 27.07.2010 № 190-ФЗ «О теплоснабжении» (далее Закон о теплоснабжении).</w:t>
      </w: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- Правилами оценки готовности к отопительному периоду, утвержденными Приказом Министерства энергетики РФ №103 от 12.03.2013.</w:t>
      </w:r>
    </w:p>
    <w:p w:rsidR="006E5F31" w:rsidRPr="005A4998" w:rsidRDefault="006E5F31" w:rsidP="006E5F31">
      <w:pPr>
        <w:ind w:firstLine="851"/>
        <w:jc w:val="both"/>
        <w:rPr>
          <w:sz w:val="24"/>
          <w:szCs w:val="24"/>
        </w:rPr>
      </w:pPr>
      <w:r w:rsidRPr="005A4998">
        <w:rPr>
          <w:sz w:val="24"/>
          <w:szCs w:val="24"/>
        </w:rPr>
        <w:t>1. Перечень Объектов, подлежащий проверке (со сроками проведения проверки)</w:t>
      </w:r>
    </w:p>
    <w:p w:rsidR="006E5F31" w:rsidRPr="005A4998" w:rsidRDefault="006E5F31" w:rsidP="006E5F31">
      <w:pPr>
        <w:jc w:val="both"/>
        <w:rPr>
          <w:sz w:val="24"/>
          <w:szCs w:val="24"/>
          <w:u w:val="single"/>
        </w:rPr>
      </w:pPr>
      <w:proofErr w:type="spellStart"/>
      <w:r w:rsidRPr="005A4998">
        <w:rPr>
          <w:b/>
          <w:sz w:val="24"/>
          <w:szCs w:val="24"/>
          <w:u w:val="single"/>
        </w:rPr>
        <w:t>Теплоснабжающия</w:t>
      </w:r>
      <w:proofErr w:type="spellEnd"/>
      <w:r w:rsidRPr="005A4998">
        <w:rPr>
          <w:b/>
          <w:sz w:val="24"/>
          <w:szCs w:val="24"/>
          <w:u w:val="single"/>
        </w:rPr>
        <w:t xml:space="preserve"> организац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5412"/>
        <w:gridCol w:w="3732"/>
      </w:tblGrid>
      <w:tr w:rsidR="006E5F31" w:rsidRPr="005A4998" w:rsidTr="006E5F31">
        <w:trPr>
          <w:trHeight w:val="365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проведения проверки </w:t>
            </w:r>
          </w:p>
        </w:tc>
      </w:tr>
      <w:tr w:rsidR="006E5F31" w:rsidRPr="005A4998" w:rsidTr="006E5F31">
        <w:trPr>
          <w:trHeight w:val="461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5A4998">
              <w:rPr>
                <w:b/>
                <w:sz w:val="24"/>
                <w:szCs w:val="24"/>
                <w:u w:val="single"/>
              </w:rPr>
              <w:t>Теплоснабжающая организация</w:t>
            </w:r>
          </w:p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i/>
                <w:sz w:val="24"/>
                <w:szCs w:val="24"/>
                <w:u w:val="single"/>
              </w:rPr>
              <w:t>ОАО « Корякэнерго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5F31" w:rsidRPr="005A4998" w:rsidTr="006E5F31">
        <w:trPr>
          <w:trHeight w:val="394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 xml:space="preserve">Котельная №1и ее тепловая сеть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FA4547" w:rsidRPr="005A49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густа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8г.</w:t>
            </w:r>
          </w:p>
        </w:tc>
      </w:tr>
      <w:tr w:rsidR="006E5F31" w:rsidRPr="005A4998" w:rsidTr="006E5F31">
        <w:trPr>
          <w:trHeight w:val="341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 xml:space="preserve">Котельная №2 и ее тепловая сеть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374E26" w:rsidRDefault="00374E26" w:rsidP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августа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8г.</w:t>
            </w:r>
          </w:p>
        </w:tc>
      </w:tr>
      <w:tr w:rsidR="006E5F31" w:rsidRPr="005A4998" w:rsidTr="006E5F31">
        <w:trPr>
          <w:trHeight w:val="763"/>
        </w:trPr>
        <w:tc>
          <w:tcPr>
            <w:tcW w:w="97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A4998">
              <w:rPr>
                <w:b/>
                <w:bCs/>
                <w:color w:val="000000"/>
                <w:sz w:val="24"/>
                <w:szCs w:val="24"/>
              </w:rPr>
              <w:t>Потребители:</w:t>
            </w:r>
          </w:p>
        </w:tc>
      </w:tr>
      <w:tr w:rsidR="006E5F31" w:rsidRPr="005A4998" w:rsidTr="006E5F31">
        <w:trPr>
          <w:trHeight w:val="557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 w:rsidP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 w:rsidP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Сроки проведения проверки и паспортизации</w:t>
            </w:r>
          </w:p>
        </w:tc>
      </w:tr>
      <w:tr w:rsidR="006E5F31" w:rsidRPr="005A4998" w:rsidTr="006E5F31">
        <w:trPr>
          <w:trHeight w:val="3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Муниципальные учреждения, в том числе: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5F31" w:rsidRPr="005A4998" w:rsidTr="006E5F31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МКОУ « Крутогоровская  школа основного общего образования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FA4547" w:rsidRPr="005A4998">
              <w:rPr>
                <w:color w:val="000000"/>
                <w:sz w:val="24"/>
                <w:szCs w:val="24"/>
              </w:rPr>
              <w:t xml:space="preserve"> августа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E5F31" w:rsidRPr="005A4998" w:rsidTr="006E5F31">
        <w:trPr>
          <w:trHeight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МДОУ « Детский сад Ромашка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E5F31" w:rsidRPr="005A4998" w:rsidTr="006E5F31">
        <w:trPr>
          <w:trHeight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МКУК « Центр досуга п. Крутогоровский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E5F31" w:rsidRPr="005A4998" w:rsidTr="006E5F31">
        <w:trPr>
          <w:trHeight w:val="3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МКУК «Библиотека п. Крутогоровский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E5F31" w:rsidRPr="005A4998" w:rsidTr="006E5F31">
        <w:trPr>
          <w:trHeight w:val="3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 xml:space="preserve">Крутогоровская участковая больница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="00714A29">
              <w:rPr>
                <w:color w:val="000000"/>
                <w:sz w:val="24"/>
                <w:szCs w:val="24"/>
              </w:rPr>
              <w:t xml:space="preserve"> </w:t>
            </w:r>
            <w:r w:rsidR="006E5F31" w:rsidRPr="005A4998">
              <w:rPr>
                <w:color w:val="000000"/>
                <w:sz w:val="24"/>
                <w:szCs w:val="24"/>
              </w:rPr>
              <w:t>сентября 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E5F31" w:rsidRPr="005A4998" w:rsidTr="006E5F31">
        <w:trPr>
          <w:trHeight w:val="3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 xml:space="preserve">Администрация Крутогоровского сельского поселения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сентября 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E5F31" w:rsidRPr="005A4998" w:rsidTr="006E5F31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714A29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714A29" w:rsidP="00FA4547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="006E5F31" w:rsidRPr="005A4998">
              <w:rPr>
                <w:color w:val="000000"/>
                <w:sz w:val="24"/>
                <w:szCs w:val="24"/>
              </w:rPr>
              <w:t xml:space="preserve"> сентября 201</w:t>
            </w:r>
            <w:r w:rsidR="00374E26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pageBreakBefore/>
        <w:jc w:val="right"/>
        <w:rPr>
          <w:sz w:val="24"/>
          <w:szCs w:val="24"/>
        </w:rPr>
      </w:pPr>
      <w:r w:rsidRPr="005A4998">
        <w:rPr>
          <w:sz w:val="24"/>
          <w:szCs w:val="24"/>
        </w:rPr>
        <w:lastRenderedPageBreak/>
        <w:t xml:space="preserve">Приложение № 2 </w:t>
      </w:r>
    </w:p>
    <w:p w:rsidR="00F22C19" w:rsidRPr="005A4998" w:rsidRDefault="00F6367C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 xml:space="preserve">к распоряжению администрации Крутогоровского </w:t>
      </w:r>
    </w:p>
    <w:p w:rsidR="006E5F31" w:rsidRPr="005A4998" w:rsidRDefault="00F6367C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 xml:space="preserve">сельского поселения </w:t>
      </w:r>
    </w:p>
    <w:p w:rsidR="006E5F31" w:rsidRPr="005A4998" w:rsidRDefault="00CE761D" w:rsidP="006E5F31">
      <w:pPr>
        <w:jc w:val="right"/>
        <w:rPr>
          <w:sz w:val="24"/>
          <w:szCs w:val="24"/>
        </w:rPr>
      </w:pPr>
      <w:r>
        <w:rPr>
          <w:sz w:val="24"/>
          <w:szCs w:val="24"/>
        </w:rPr>
        <w:t>от 03</w:t>
      </w:r>
      <w:r w:rsidR="006E5F31" w:rsidRPr="005A4998">
        <w:rPr>
          <w:sz w:val="24"/>
          <w:szCs w:val="24"/>
        </w:rPr>
        <w:t>.0</w:t>
      </w:r>
      <w:r>
        <w:rPr>
          <w:sz w:val="24"/>
          <w:szCs w:val="24"/>
        </w:rPr>
        <w:t>7.18 № 82</w:t>
      </w:r>
    </w:p>
    <w:p w:rsidR="006E5F31" w:rsidRPr="005A4998" w:rsidRDefault="006E5F31" w:rsidP="006E5F31">
      <w:pPr>
        <w:jc w:val="center"/>
        <w:rPr>
          <w:b/>
          <w:bCs/>
          <w:sz w:val="24"/>
          <w:szCs w:val="24"/>
        </w:rPr>
      </w:pPr>
    </w:p>
    <w:p w:rsidR="006E5F31" w:rsidRPr="005A4998" w:rsidRDefault="006E5F31" w:rsidP="006E5F31">
      <w:pPr>
        <w:rPr>
          <w:b/>
          <w:bCs/>
          <w:sz w:val="24"/>
          <w:szCs w:val="24"/>
        </w:rPr>
      </w:pPr>
    </w:p>
    <w:p w:rsidR="006E5F31" w:rsidRPr="005A4998" w:rsidRDefault="006E5F31" w:rsidP="006E5F31">
      <w:pPr>
        <w:jc w:val="center"/>
        <w:rPr>
          <w:b/>
          <w:bCs/>
          <w:sz w:val="24"/>
          <w:szCs w:val="24"/>
        </w:rPr>
      </w:pPr>
      <w:r w:rsidRPr="005A4998">
        <w:rPr>
          <w:b/>
          <w:bCs/>
          <w:sz w:val="24"/>
          <w:szCs w:val="24"/>
        </w:rPr>
        <w:t xml:space="preserve">Состав Комиссии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7"/>
        <w:gridCol w:w="2899"/>
        <w:gridCol w:w="4549"/>
        <w:gridCol w:w="1410"/>
      </w:tblGrid>
      <w:tr w:rsidR="006E5F31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 xml:space="preserve">№ </w:t>
            </w:r>
            <w:proofErr w:type="gramStart"/>
            <w:r w:rsidRPr="005A4998">
              <w:rPr>
                <w:sz w:val="24"/>
                <w:szCs w:val="24"/>
              </w:rPr>
              <w:t>п</w:t>
            </w:r>
            <w:proofErr w:type="gramEnd"/>
            <w:r w:rsidRPr="005A4998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Телефон</w:t>
            </w:r>
          </w:p>
        </w:tc>
      </w:tr>
      <w:tr w:rsidR="006E5F31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159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Овчаренко Галина Николаевна</w:t>
            </w:r>
            <w:r w:rsidR="006E5F31" w:rsidRPr="005A499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 xml:space="preserve">Председатель комиссии, </w:t>
            </w:r>
          </w:p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 xml:space="preserve"> Глава администрации Крутогоровского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013E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89147829560</w:t>
            </w:r>
          </w:p>
        </w:tc>
      </w:tr>
      <w:tr w:rsidR="006E5F31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B46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5A49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 xml:space="preserve">Струнина Анастасия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374E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</w:t>
            </w:r>
          </w:p>
          <w:p w:rsidR="006E5F31" w:rsidRPr="005A4998" w:rsidRDefault="00374E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E5F31" w:rsidRPr="005A4998">
              <w:rPr>
                <w:sz w:val="24"/>
                <w:szCs w:val="24"/>
              </w:rPr>
              <w:t xml:space="preserve">дминистрации </w:t>
            </w:r>
          </w:p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Крутог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013E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89147829560</w:t>
            </w:r>
          </w:p>
        </w:tc>
      </w:tr>
      <w:tr w:rsidR="009A0593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B46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5A49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Белов Владимир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9A05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A4998">
              <w:rPr>
                <w:sz w:val="24"/>
                <w:szCs w:val="24"/>
              </w:rPr>
              <w:t>энергоуз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5A49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89619609449</w:t>
            </w:r>
          </w:p>
        </w:tc>
      </w:tr>
      <w:tr w:rsidR="009A0593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B46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D862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ков Валерий Геннадьевич</w:t>
            </w:r>
            <w:r w:rsidR="005A4998" w:rsidRPr="005A49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A25E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Мастер</w:t>
            </w:r>
            <w:r w:rsidR="005A4998" w:rsidRPr="005A4998">
              <w:rPr>
                <w:sz w:val="24"/>
                <w:szCs w:val="24"/>
              </w:rPr>
              <w:t xml:space="preserve"> </w:t>
            </w:r>
            <w:proofErr w:type="spellStart"/>
            <w:r w:rsidR="009A0593" w:rsidRPr="005A4998">
              <w:rPr>
                <w:sz w:val="24"/>
                <w:szCs w:val="24"/>
              </w:rPr>
              <w:t>теплохозяйст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404A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19614790</w:t>
            </w:r>
          </w:p>
        </w:tc>
      </w:tr>
    </w:tbl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tabs>
          <w:tab w:val="left" w:pos="7440"/>
        </w:tabs>
        <w:rPr>
          <w:sz w:val="24"/>
          <w:szCs w:val="24"/>
        </w:rPr>
      </w:pPr>
    </w:p>
    <w:p w:rsidR="00E43A0F" w:rsidRDefault="00E43A0F" w:rsidP="00256355">
      <w:pPr>
        <w:jc w:val="right"/>
        <w:rPr>
          <w:sz w:val="28"/>
          <w:szCs w:val="28"/>
        </w:rPr>
      </w:pPr>
      <w:bookmarkStart w:id="0" w:name="_GoBack"/>
      <w:bookmarkEnd w:id="0"/>
    </w:p>
    <w:sectPr w:rsidR="00E43A0F" w:rsidSect="008170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E2" w:rsidRDefault="003911E2">
      <w:r>
        <w:separator/>
      </w:r>
    </w:p>
  </w:endnote>
  <w:endnote w:type="continuationSeparator" w:id="0">
    <w:p w:rsidR="003911E2" w:rsidRDefault="0039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E2" w:rsidRDefault="003911E2">
      <w:r>
        <w:separator/>
      </w:r>
    </w:p>
  </w:footnote>
  <w:footnote w:type="continuationSeparator" w:id="0">
    <w:p w:rsidR="003911E2" w:rsidRDefault="0039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2844B6"/>
    <w:lvl w:ilvl="0">
      <w:numFmt w:val="bullet"/>
      <w:lvlText w:val="*"/>
      <w:lvlJc w:val="left"/>
    </w:lvl>
  </w:abstractNum>
  <w:abstractNum w:abstractNumId="1">
    <w:nsid w:val="05414259"/>
    <w:multiLevelType w:val="hybridMultilevel"/>
    <w:tmpl w:val="792AD5E2"/>
    <w:lvl w:ilvl="0" w:tplc="C7047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6616F4"/>
    <w:multiLevelType w:val="singleLevel"/>
    <w:tmpl w:val="A8321A9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75849A2"/>
    <w:multiLevelType w:val="singleLevel"/>
    <w:tmpl w:val="24786D2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226248FC"/>
    <w:multiLevelType w:val="singleLevel"/>
    <w:tmpl w:val="431AD304"/>
    <w:lvl w:ilvl="0">
      <w:start w:val="5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5">
    <w:nsid w:val="2C90592F"/>
    <w:multiLevelType w:val="singleLevel"/>
    <w:tmpl w:val="67B617F6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DB06E4E"/>
    <w:multiLevelType w:val="singleLevel"/>
    <w:tmpl w:val="0B60DBD2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FBF6589"/>
    <w:multiLevelType w:val="singleLevel"/>
    <w:tmpl w:val="3E6C1C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51E5FBE"/>
    <w:multiLevelType w:val="singleLevel"/>
    <w:tmpl w:val="8D6C093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46B55F4B"/>
    <w:multiLevelType w:val="multilevel"/>
    <w:tmpl w:val="12B8718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CC6908"/>
    <w:multiLevelType w:val="singleLevel"/>
    <w:tmpl w:val="6066B96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4C231FD3"/>
    <w:multiLevelType w:val="singleLevel"/>
    <w:tmpl w:val="25A8137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4C802159"/>
    <w:multiLevelType w:val="singleLevel"/>
    <w:tmpl w:val="339E7D8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545175D8"/>
    <w:multiLevelType w:val="singleLevel"/>
    <w:tmpl w:val="718EF21E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7534855"/>
    <w:multiLevelType w:val="singleLevel"/>
    <w:tmpl w:val="58644EE2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5B7909FC"/>
    <w:multiLevelType w:val="hybridMultilevel"/>
    <w:tmpl w:val="966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665DC"/>
    <w:multiLevelType w:val="singleLevel"/>
    <w:tmpl w:val="FDD2EA1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65B6356B"/>
    <w:multiLevelType w:val="singleLevel"/>
    <w:tmpl w:val="1854BB82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72D76B8D"/>
    <w:multiLevelType w:val="singleLevel"/>
    <w:tmpl w:val="A8DA412A"/>
    <w:lvl w:ilvl="0">
      <w:start w:val="2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76CF21E2"/>
    <w:multiLevelType w:val="singleLevel"/>
    <w:tmpl w:val="0D92059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7A206E84"/>
    <w:multiLevelType w:val="hybridMultilevel"/>
    <w:tmpl w:val="429E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4"/>
  </w:num>
  <w:num w:numId="5">
    <w:abstractNumId w:val="20"/>
  </w:num>
  <w:num w:numId="6">
    <w:abstractNumId w:val="9"/>
  </w:num>
  <w:num w:numId="7">
    <w:abstractNumId w:val="8"/>
  </w:num>
  <w:num w:numId="8">
    <w:abstractNumId w:val="8"/>
    <w:lvlOverride w:ilvl="0">
      <w:lvl w:ilvl="0">
        <w:start w:val="3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lvl w:ilvl="0">
        <w:start w:val="3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0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  <w:num w:numId="20">
    <w:abstractNumId w:val="18"/>
  </w:num>
  <w:num w:numId="21">
    <w:abstractNumId w:val="7"/>
  </w:num>
  <w:num w:numId="22">
    <w:abstractNumId w:val="2"/>
  </w:num>
  <w:num w:numId="23">
    <w:abstractNumId w:val="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1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F2B"/>
    <w:rsid w:val="00007563"/>
    <w:rsid w:val="000075EC"/>
    <w:rsid w:val="00013EC6"/>
    <w:rsid w:val="000325A9"/>
    <w:rsid w:val="00054C1A"/>
    <w:rsid w:val="00062277"/>
    <w:rsid w:val="00065C34"/>
    <w:rsid w:val="00072B7C"/>
    <w:rsid w:val="00081E37"/>
    <w:rsid w:val="000950EB"/>
    <w:rsid w:val="000B04BC"/>
    <w:rsid w:val="000C1995"/>
    <w:rsid w:val="000D68C8"/>
    <w:rsid w:val="000D767C"/>
    <w:rsid w:val="000E3B66"/>
    <w:rsid w:val="000E7118"/>
    <w:rsid w:val="00131CA0"/>
    <w:rsid w:val="00132410"/>
    <w:rsid w:val="001329DB"/>
    <w:rsid w:val="001364DE"/>
    <w:rsid w:val="00147D46"/>
    <w:rsid w:val="00172014"/>
    <w:rsid w:val="00177BB3"/>
    <w:rsid w:val="00197F89"/>
    <w:rsid w:val="001A3BCC"/>
    <w:rsid w:val="001A4249"/>
    <w:rsid w:val="001B668C"/>
    <w:rsid w:val="001C47C9"/>
    <w:rsid w:val="001E3949"/>
    <w:rsid w:val="00204E7C"/>
    <w:rsid w:val="00216088"/>
    <w:rsid w:val="00227A84"/>
    <w:rsid w:val="0023252B"/>
    <w:rsid w:val="00232F8B"/>
    <w:rsid w:val="00237F13"/>
    <w:rsid w:val="002428C5"/>
    <w:rsid w:val="00256355"/>
    <w:rsid w:val="002814D8"/>
    <w:rsid w:val="00285821"/>
    <w:rsid w:val="002877EC"/>
    <w:rsid w:val="002A4C3F"/>
    <w:rsid w:val="002B650F"/>
    <w:rsid w:val="002D093A"/>
    <w:rsid w:val="002D0A06"/>
    <w:rsid w:val="002D48AC"/>
    <w:rsid w:val="002E3EC7"/>
    <w:rsid w:val="003060FD"/>
    <w:rsid w:val="0031361C"/>
    <w:rsid w:val="00332266"/>
    <w:rsid w:val="00340A37"/>
    <w:rsid w:val="00357F5B"/>
    <w:rsid w:val="00374E26"/>
    <w:rsid w:val="003813E9"/>
    <w:rsid w:val="003911E2"/>
    <w:rsid w:val="00393AD6"/>
    <w:rsid w:val="003A4819"/>
    <w:rsid w:val="003A4F02"/>
    <w:rsid w:val="003E32D7"/>
    <w:rsid w:val="00404A1D"/>
    <w:rsid w:val="0043470F"/>
    <w:rsid w:val="00444115"/>
    <w:rsid w:val="004711CB"/>
    <w:rsid w:val="00482A41"/>
    <w:rsid w:val="004B0C54"/>
    <w:rsid w:val="004B2612"/>
    <w:rsid w:val="004B6522"/>
    <w:rsid w:val="004E534F"/>
    <w:rsid w:val="004E6336"/>
    <w:rsid w:val="004F446B"/>
    <w:rsid w:val="00512B9A"/>
    <w:rsid w:val="00596051"/>
    <w:rsid w:val="005A4998"/>
    <w:rsid w:val="005C70D6"/>
    <w:rsid w:val="005D5156"/>
    <w:rsid w:val="00610290"/>
    <w:rsid w:val="00610DF9"/>
    <w:rsid w:val="00615920"/>
    <w:rsid w:val="00652988"/>
    <w:rsid w:val="00674FAD"/>
    <w:rsid w:val="00696417"/>
    <w:rsid w:val="006A565F"/>
    <w:rsid w:val="006B35ED"/>
    <w:rsid w:val="006C7B73"/>
    <w:rsid w:val="006E5F31"/>
    <w:rsid w:val="006F7870"/>
    <w:rsid w:val="00714A29"/>
    <w:rsid w:val="00733220"/>
    <w:rsid w:val="007974EB"/>
    <w:rsid w:val="007C319D"/>
    <w:rsid w:val="007C4E84"/>
    <w:rsid w:val="00817043"/>
    <w:rsid w:val="008724C5"/>
    <w:rsid w:val="00880AAF"/>
    <w:rsid w:val="0088308D"/>
    <w:rsid w:val="008B2C34"/>
    <w:rsid w:val="008E45A5"/>
    <w:rsid w:val="008E6C26"/>
    <w:rsid w:val="008E6C78"/>
    <w:rsid w:val="008F5D21"/>
    <w:rsid w:val="008F7C43"/>
    <w:rsid w:val="0091721F"/>
    <w:rsid w:val="00927225"/>
    <w:rsid w:val="00930106"/>
    <w:rsid w:val="00933A7E"/>
    <w:rsid w:val="00955F9B"/>
    <w:rsid w:val="00983F50"/>
    <w:rsid w:val="009940DC"/>
    <w:rsid w:val="009A0593"/>
    <w:rsid w:val="009B391A"/>
    <w:rsid w:val="009D14EA"/>
    <w:rsid w:val="009F2BCA"/>
    <w:rsid w:val="009F309F"/>
    <w:rsid w:val="00A07A20"/>
    <w:rsid w:val="00A25E0E"/>
    <w:rsid w:val="00A93765"/>
    <w:rsid w:val="00AA1875"/>
    <w:rsid w:val="00B24910"/>
    <w:rsid w:val="00B46B28"/>
    <w:rsid w:val="00B87588"/>
    <w:rsid w:val="00B949F8"/>
    <w:rsid w:val="00BC3FCC"/>
    <w:rsid w:val="00BE2CD5"/>
    <w:rsid w:val="00BE3612"/>
    <w:rsid w:val="00BE3F2B"/>
    <w:rsid w:val="00C01233"/>
    <w:rsid w:val="00C13F78"/>
    <w:rsid w:val="00C21B83"/>
    <w:rsid w:val="00C34A17"/>
    <w:rsid w:val="00C7531A"/>
    <w:rsid w:val="00CD3E1C"/>
    <w:rsid w:val="00CE10E5"/>
    <w:rsid w:val="00CE761D"/>
    <w:rsid w:val="00D2455C"/>
    <w:rsid w:val="00D51A83"/>
    <w:rsid w:val="00D5239E"/>
    <w:rsid w:val="00D54B71"/>
    <w:rsid w:val="00D6609A"/>
    <w:rsid w:val="00D80BDC"/>
    <w:rsid w:val="00D86208"/>
    <w:rsid w:val="00D93B92"/>
    <w:rsid w:val="00DB7985"/>
    <w:rsid w:val="00DC2496"/>
    <w:rsid w:val="00DD2786"/>
    <w:rsid w:val="00E1232F"/>
    <w:rsid w:val="00E222E6"/>
    <w:rsid w:val="00E30368"/>
    <w:rsid w:val="00E348BE"/>
    <w:rsid w:val="00E42566"/>
    <w:rsid w:val="00E43A0F"/>
    <w:rsid w:val="00E652CD"/>
    <w:rsid w:val="00E75AA7"/>
    <w:rsid w:val="00E862C4"/>
    <w:rsid w:val="00EE4F14"/>
    <w:rsid w:val="00F07FA8"/>
    <w:rsid w:val="00F11E02"/>
    <w:rsid w:val="00F22C19"/>
    <w:rsid w:val="00F33B25"/>
    <w:rsid w:val="00F5040F"/>
    <w:rsid w:val="00F6367C"/>
    <w:rsid w:val="00F9327B"/>
    <w:rsid w:val="00F93B58"/>
    <w:rsid w:val="00F96542"/>
    <w:rsid w:val="00F97EE9"/>
    <w:rsid w:val="00FA074D"/>
    <w:rsid w:val="00FA2232"/>
    <w:rsid w:val="00FA4547"/>
    <w:rsid w:val="00FC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BE3F2B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BE3F2B"/>
    <w:pPr>
      <w:widowControl w:val="0"/>
      <w:adjustRightInd w:val="0"/>
      <w:spacing w:line="317" w:lineRule="exact"/>
      <w:jc w:val="center"/>
    </w:pPr>
    <w:rPr>
      <w:rFonts w:eastAsiaTheme="minorEastAsia"/>
      <w:sz w:val="24"/>
      <w:szCs w:val="24"/>
    </w:rPr>
  </w:style>
  <w:style w:type="character" w:customStyle="1" w:styleId="FontStyle118">
    <w:name w:val="Font Style118"/>
    <w:basedOn w:val="a0"/>
    <w:uiPriority w:val="99"/>
    <w:rsid w:val="00BE3F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E3F2B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BE3F2B"/>
    <w:pPr>
      <w:widowControl w:val="0"/>
      <w:adjustRightInd w:val="0"/>
      <w:spacing w:line="319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BE3F2B"/>
    <w:pPr>
      <w:widowControl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BE3F2B"/>
    <w:pPr>
      <w:widowControl w:val="0"/>
      <w:adjustRightInd w:val="0"/>
      <w:spacing w:line="317" w:lineRule="exact"/>
      <w:ind w:firstLine="1075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BE3F2B"/>
    <w:pPr>
      <w:widowControl w:val="0"/>
      <w:adjustRightInd w:val="0"/>
      <w:spacing w:line="322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BE3F2B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BE3F2B"/>
    <w:pPr>
      <w:widowControl w:val="0"/>
      <w:adjustRightInd w:val="0"/>
      <w:spacing w:line="331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07">
    <w:name w:val="Font Style107"/>
    <w:basedOn w:val="a0"/>
    <w:uiPriority w:val="99"/>
    <w:rsid w:val="00BE3F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8">
    <w:name w:val="Font Style108"/>
    <w:basedOn w:val="a0"/>
    <w:uiPriority w:val="99"/>
    <w:rsid w:val="00BE3F2B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basedOn w:val="a0"/>
    <w:uiPriority w:val="99"/>
    <w:rsid w:val="00BE3F2B"/>
    <w:rPr>
      <w:rFonts w:ascii="Segoe UI" w:hAnsi="Segoe UI" w:cs="Segoe UI"/>
      <w:spacing w:val="20"/>
      <w:sz w:val="22"/>
      <w:szCs w:val="22"/>
    </w:rPr>
  </w:style>
  <w:style w:type="character" w:customStyle="1" w:styleId="FontStyle110">
    <w:name w:val="Font Style110"/>
    <w:basedOn w:val="a0"/>
    <w:uiPriority w:val="99"/>
    <w:rsid w:val="00BE3F2B"/>
    <w:rPr>
      <w:rFonts w:ascii="Times New Roman" w:hAnsi="Times New Roman" w:cs="Times New Roman"/>
      <w:sz w:val="28"/>
      <w:szCs w:val="28"/>
    </w:rPr>
  </w:style>
  <w:style w:type="character" w:customStyle="1" w:styleId="FontStyle112">
    <w:name w:val="Font Style112"/>
    <w:basedOn w:val="a0"/>
    <w:uiPriority w:val="99"/>
    <w:rsid w:val="00BE3F2B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13">
    <w:name w:val="Font Style113"/>
    <w:basedOn w:val="a0"/>
    <w:uiPriority w:val="99"/>
    <w:rsid w:val="00BE3F2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E3F2B"/>
    <w:pPr>
      <w:ind w:left="720"/>
      <w:contextualSpacing/>
    </w:pPr>
  </w:style>
  <w:style w:type="paragraph" w:customStyle="1" w:styleId="Style31">
    <w:name w:val="Style31"/>
    <w:basedOn w:val="a"/>
    <w:uiPriority w:val="99"/>
    <w:rsid w:val="00BE3F2B"/>
    <w:pPr>
      <w:widowControl w:val="0"/>
      <w:adjustRightInd w:val="0"/>
      <w:spacing w:line="312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11">
    <w:name w:val="Font Style111"/>
    <w:basedOn w:val="a0"/>
    <w:uiPriority w:val="99"/>
    <w:rsid w:val="00BE3F2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BE3F2B"/>
    <w:pPr>
      <w:widowControl w:val="0"/>
      <w:adjustRightInd w:val="0"/>
      <w:spacing w:line="264" w:lineRule="exact"/>
      <w:ind w:firstLine="504"/>
      <w:jc w:val="both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BE3F2B"/>
    <w:pPr>
      <w:widowControl w:val="0"/>
      <w:adjustRightInd w:val="0"/>
      <w:spacing w:line="269" w:lineRule="exact"/>
      <w:ind w:firstLine="398"/>
      <w:jc w:val="both"/>
    </w:pPr>
    <w:rPr>
      <w:rFonts w:eastAsiaTheme="minorEastAsia"/>
      <w:sz w:val="24"/>
      <w:szCs w:val="24"/>
    </w:rPr>
  </w:style>
  <w:style w:type="character" w:customStyle="1" w:styleId="FontStyle126">
    <w:name w:val="Font Style126"/>
    <w:basedOn w:val="a0"/>
    <w:uiPriority w:val="99"/>
    <w:rsid w:val="00BE3F2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E3F2B"/>
    <w:pPr>
      <w:widowControl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a0"/>
    <w:uiPriority w:val="99"/>
    <w:rsid w:val="00BE3F2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E3F2B"/>
    <w:pPr>
      <w:widowControl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E3F2B"/>
    <w:pPr>
      <w:widowControl w:val="0"/>
      <w:adjustRightInd w:val="0"/>
      <w:spacing w:line="276" w:lineRule="exact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BE3F2B"/>
    <w:pPr>
      <w:widowControl w:val="0"/>
      <w:adjustRightInd w:val="0"/>
      <w:spacing w:line="274" w:lineRule="exact"/>
      <w:ind w:firstLine="283"/>
      <w:jc w:val="both"/>
    </w:pPr>
    <w:rPr>
      <w:rFonts w:eastAsiaTheme="minorEastAsia"/>
      <w:sz w:val="24"/>
      <w:szCs w:val="24"/>
    </w:rPr>
  </w:style>
  <w:style w:type="character" w:customStyle="1" w:styleId="FontStyle127">
    <w:name w:val="Font Style127"/>
    <w:basedOn w:val="a0"/>
    <w:uiPriority w:val="99"/>
    <w:rsid w:val="00BE3F2B"/>
    <w:rPr>
      <w:rFonts w:ascii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AA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1">
    <w:name w:val="Style51"/>
    <w:basedOn w:val="a"/>
    <w:uiPriority w:val="99"/>
    <w:rsid w:val="00AA1875"/>
    <w:pPr>
      <w:widowControl w:val="0"/>
      <w:adjustRightInd w:val="0"/>
      <w:spacing w:line="221" w:lineRule="exact"/>
      <w:jc w:val="center"/>
    </w:pPr>
    <w:rPr>
      <w:rFonts w:eastAsiaTheme="minorEastAsia"/>
      <w:sz w:val="24"/>
      <w:szCs w:val="24"/>
    </w:rPr>
  </w:style>
  <w:style w:type="paragraph" w:customStyle="1" w:styleId="Style52">
    <w:name w:val="Style52"/>
    <w:basedOn w:val="a"/>
    <w:uiPriority w:val="99"/>
    <w:rsid w:val="00AA1875"/>
    <w:pPr>
      <w:widowControl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53">
    <w:name w:val="Style53"/>
    <w:basedOn w:val="a"/>
    <w:uiPriority w:val="99"/>
    <w:rsid w:val="00AA1875"/>
    <w:pPr>
      <w:widowControl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54">
    <w:name w:val="Style54"/>
    <w:basedOn w:val="a"/>
    <w:uiPriority w:val="99"/>
    <w:rsid w:val="00AA1875"/>
    <w:pPr>
      <w:widowControl w:val="0"/>
      <w:adjustRightInd w:val="0"/>
      <w:spacing w:line="235" w:lineRule="exact"/>
      <w:jc w:val="center"/>
    </w:pPr>
    <w:rPr>
      <w:rFonts w:eastAsiaTheme="minorEastAsia"/>
      <w:sz w:val="24"/>
      <w:szCs w:val="24"/>
    </w:rPr>
  </w:style>
  <w:style w:type="paragraph" w:customStyle="1" w:styleId="Style55">
    <w:name w:val="Style55"/>
    <w:basedOn w:val="a"/>
    <w:uiPriority w:val="99"/>
    <w:rsid w:val="00AA1875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FontStyle130">
    <w:name w:val="Font Style130"/>
    <w:basedOn w:val="a0"/>
    <w:uiPriority w:val="99"/>
    <w:rsid w:val="00AA18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AA1875"/>
    <w:rPr>
      <w:rFonts w:ascii="Times New Roman" w:hAnsi="Times New Roman" w:cs="Times New Roman"/>
      <w:sz w:val="26"/>
      <w:szCs w:val="26"/>
    </w:rPr>
  </w:style>
  <w:style w:type="paragraph" w:customStyle="1" w:styleId="Style57">
    <w:name w:val="Style57"/>
    <w:basedOn w:val="a"/>
    <w:uiPriority w:val="99"/>
    <w:rsid w:val="00F93B58"/>
    <w:pPr>
      <w:widowControl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95">
    <w:name w:val="Style95"/>
    <w:basedOn w:val="a"/>
    <w:uiPriority w:val="99"/>
    <w:rsid w:val="00F93B58"/>
    <w:pPr>
      <w:widowControl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93B58"/>
    <w:pPr>
      <w:widowControl w:val="0"/>
      <w:adjustRightInd w:val="0"/>
      <w:spacing w:line="278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43470F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FontStyle128">
    <w:name w:val="Font Style128"/>
    <w:basedOn w:val="a0"/>
    <w:uiPriority w:val="99"/>
    <w:rsid w:val="0043470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29">
    <w:name w:val="Font Style129"/>
    <w:basedOn w:val="a0"/>
    <w:uiPriority w:val="99"/>
    <w:rsid w:val="0043470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43470F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43470F"/>
    <w:pPr>
      <w:widowControl w:val="0"/>
      <w:adjustRightInd w:val="0"/>
      <w:spacing w:line="293" w:lineRule="exact"/>
      <w:ind w:hanging="720"/>
    </w:pPr>
    <w:rPr>
      <w:rFonts w:eastAsiaTheme="minorEastAsia"/>
      <w:sz w:val="24"/>
      <w:szCs w:val="24"/>
    </w:rPr>
  </w:style>
  <w:style w:type="character" w:customStyle="1" w:styleId="FontStyle119">
    <w:name w:val="Font Style119"/>
    <w:basedOn w:val="a0"/>
    <w:uiPriority w:val="99"/>
    <w:rsid w:val="0043470F"/>
    <w:rPr>
      <w:rFonts w:ascii="Segoe UI" w:hAnsi="Segoe UI" w:cs="Segoe UI"/>
      <w:b/>
      <w:bCs/>
      <w:sz w:val="20"/>
      <w:szCs w:val="20"/>
    </w:rPr>
  </w:style>
  <w:style w:type="character" w:customStyle="1" w:styleId="FontStyle133">
    <w:name w:val="Font Style133"/>
    <w:basedOn w:val="a0"/>
    <w:uiPriority w:val="99"/>
    <w:rsid w:val="0043470F"/>
    <w:rPr>
      <w:rFonts w:ascii="Segoe UI" w:hAnsi="Segoe UI" w:cs="Segoe UI"/>
      <w:b/>
      <w:bCs/>
      <w:sz w:val="18"/>
      <w:szCs w:val="18"/>
    </w:rPr>
  </w:style>
  <w:style w:type="paragraph" w:customStyle="1" w:styleId="Style41">
    <w:name w:val="Style41"/>
    <w:basedOn w:val="a"/>
    <w:uiPriority w:val="99"/>
    <w:rsid w:val="001B668C"/>
    <w:pPr>
      <w:widowControl w:val="0"/>
      <w:adjustRightInd w:val="0"/>
      <w:spacing w:line="293" w:lineRule="exact"/>
      <w:ind w:firstLine="744"/>
      <w:jc w:val="both"/>
    </w:pPr>
    <w:rPr>
      <w:rFonts w:eastAsiaTheme="minorEastAsia"/>
      <w:sz w:val="24"/>
      <w:szCs w:val="24"/>
    </w:rPr>
  </w:style>
  <w:style w:type="character" w:customStyle="1" w:styleId="FontStyle136">
    <w:name w:val="Font Style136"/>
    <w:basedOn w:val="a0"/>
    <w:uiPriority w:val="99"/>
    <w:rsid w:val="001B668C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1B668C"/>
    <w:pPr>
      <w:widowControl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56">
    <w:name w:val="Style56"/>
    <w:basedOn w:val="a"/>
    <w:uiPriority w:val="99"/>
    <w:rsid w:val="001B668C"/>
    <w:pPr>
      <w:widowControl w:val="0"/>
      <w:adjustRightInd w:val="0"/>
      <w:spacing w:line="269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E652CD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E652CD"/>
    <w:pPr>
      <w:widowControl w:val="0"/>
      <w:adjustRightInd w:val="0"/>
      <w:spacing w:line="288" w:lineRule="exact"/>
      <w:ind w:firstLine="509"/>
      <w:jc w:val="both"/>
    </w:pPr>
    <w:rPr>
      <w:rFonts w:eastAsiaTheme="minorEastAsia"/>
      <w:sz w:val="24"/>
      <w:szCs w:val="24"/>
    </w:rPr>
  </w:style>
  <w:style w:type="paragraph" w:customStyle="1" w:styleId="Style83">
    <w:name w:val="Style83"/>
    <w:basedOn w:val="a"/>
    <w:uiPriority w:val="99"/>
    <w:rsid w:val="00E652CD"/>
    <w:pPr>
      <w:widowControl w:val="0"/>
      <w:adjustRightInd w:val="0"/>
      <w:spacing w:line="298" w:lineRule="exact"/>
      <w:ind w:firstLine="672"/>
      <w:jc w:val="both"/>
    </w:pPr>
    <w:rPr>
      <w:rFonts w:eastAsiaTheme="minorEastAsia"/>
      <w:sz w:val="24"/>
      <w:szCs w:val="24"/>
    </w:rPr>
  </w:style>
  <w:style w:type="paragraph" w:customStyle="1" w:styleId="Style90">
    <w:name w:val="Style90"/>
    <w:basedOn w:val="a"/>
    <w:uiPriority w:val="99"/>
    <w:rsid w:val="00E652CD"/>
    <w:pPr>
      <w:widowControl w:val="0"/>
      <w:adjustRightInd w:val="0"/>
      <w:spacing w:line="326" w:lineRule="exact"/>
      <w:ind w:firstLine="672"/>
    </w:pPr>
    <w:rPr>
      <w:rFonts w:eastAsiaTheme="minorEastAsia"/>
      <w:sz w:val="24"/>
      <w:szCs w:val="24"/>
    </w:rPr>
  </w:style>
  <w:style w:type="paragraph" w:customStyle="1" w:styleId="Style91">
    <w:name w:val="Style91"/>
    <w:basedOn w:val="a"/>
    <w:uiPriority w:val="99"/>
    <w:rsid w:val="0031361C"/>
    <w:pPr>
      <w:widowControl w:val="0"/>
      <w:adjustRightInd w:val="0"/>
      <w:spacing w:line="271" w:lineRule="exact"/>
      <w:ind w:firstLine="749"/>
    </w:pPr>
    <w:rPr>
      <w:rFonts w:eastAsiaTheme="minorEastAsia"/>
      <w:sz w:val="24"/>
      <w:szCs w:val="24"/>
    </w:rPr>
  </w:style>
  <w:style w:type="character" w:customStyle="1" w:styleId="FontStyle144">
    <w:name w:val="Font Style144"/>
    <w:basedOn w:val="a0"/>
    <w:uiPriority w:val="99"/>
    <w:rsid w:val="0031361C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31361C"/>
    <w:pPr>
      <w:widowControl w:val="0"/>
      <w:adjustRightInd w:val="0"/>
      <w:spacing w:line="269" w:lineRule="exact"/>
      <w:ind w:firstLine="2146"/>
    </w:pPr>
    <w:rPr>
      <w:rFonts w:eastAsiaTheme="minorEastAsia"/>
      <w:sz w:val="24"/>
      <w:szCs w:val="24"/>
    </w:rPr>
  </w:style>
  <w:style w:type="paragraph" w:customStyle="1" w:styleId="Style66">
    <w:name w:val="Style66"/>
    <w:basedOn w:val="a"/>
    <w:uiPriority w:val="99"/>
    <w:rsid w:val="0031361C"/>
    <w:pPr>
      <w:widowControl w:val="0"/>
      <w:adjustRightInd w:val="0"/>
      <w:spacing w:line="326" w:lineRule="exact"/>
      <w:ind w:hanging="350"/>
      <w:jc w:val="both"/>
    </w:pPr>
    <w:rPr>
      <w:rFonts w:eastAsiaTheme="minorEastAsia"/>
      <w:sz w:val="24"/>
      <w:szCs w:val="24"/>
    </w:rPr>
  </w:style>
  <w:style w:type="paragraph" w:customStyle="1" w:styleId="Style100">
    <w:name w:val="Style100"/>
    <w:basedOn w:val="a"/>
    <w:uiPriority w:val="99"/>
    <w:rsid w:val="0031361C"/>
    <w:pPr>
      <w:widowControl w:val="0"/>
      <w:adjustRightInd w:val="0"/>
      <w:spacing w:line="322" w:lineRule="exact"/>
    </w:pPr>
    <w:rPr>
      <w:rFonts w:eastAsiaTheme="minorEastAsia"/>
      <w:sz w:val="24"/>
      <w:szCs w:val="24"/>
    </w:rPr>
  </w:style>
  <w:style w:type="character" w:customStyle="1" w:styleId="FontStyle120">
    <w:name w:val="Font Style120"/>
    <w:basedOn w:val="a0"/>
    <w:uiPriority w:val="99"/>
    <w:rsid w:val="0031361C"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a5">
    <w:name w:val="Основной текст_"/>
    <w:basedOn w:val="a0"/>
    <w:link w:val="1"/>
    <w:rsid w:val="00E862C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862C4"/>
    <w:pPr>
      <w:shd w:val="clear" w:color="auto" w:fill="FFFFFF"/>
      <w:spacing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BE3F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E3F2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BE3F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E3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E3F2B"/>
    <w:pPr>
      <w:widowControl w:val="0"/>
      <w:autoSpaceDE w:val="0"/>
      <w:autoSpaceDN w:val="0"/>
      <w:adjustRightInd w:val="0"/>
      <w:spacing w:after="0" w:line="319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E3F2B"/>
    <w:pPr>
      <w:widowControl w:val="0"/>
      <w:autoSpaceDE w:val="0"/>
      <w:autoSpaceDN w:val="0"/>
      <w:adjustRightInd w:val="0"/>
      <w:spacing w:after="0" w:line="317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E3F2B"/>
    <w:pPr>
      <w:widowControl w:val="0"/>
      <w:autoSpaceDE w:val="0"/>
      <w:autoSpaceDN w:val="0"/>
      <w:adjustRightInd w:val="0"/>
      <w:spacing w:after="0" w:line="317" w:lineRule="exact"/>
      <w:ind w:firstLine="10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E3F2B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3F2B"/>
    <w:pPr>
      <w:widowControl w:val="0"/>
      <w:autoSpaceDE w:val="0"/>
      <w:autoSpaceDN w:val="0"/>
      <w:adjustRightInd w:val="0"/>
      <w:spacing w:after="0" w:line="331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BE3F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8">
    <w:name w:val="Font Style108"/>
    <w:basedOn w:val="a0"/>
    <w:uiPriority w:val="99"/>
    <w:rsid w:val="00BE3F2B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basedOn w:val="a0"/>
    <w:uiPriority w:val="99"/>
    <w:rsid w:val="00BE3F2B"/>
    <w:rPr>
      <w:rFonts w:ascii="Segoe UI" w:hAnsi="Segoe UI" w:cs="Segoe UI"/>
      <w:spacing w:val="20"/>
      <w:sz w:val="22"/>
      <w:szCs w:val="22"/>
    </w:rPr>
  </w:style>
  <w:style w:type="character" w:customStyle="1" w:styleId="FontStyle110">
    <w:name w:val="Font Style110"/>
    <w:basedOn w:val="a0"/>
    <w:uiPriority w:val="99"/>
    <w:rsid w:val="00BE3F2B"/>
    <w:rPr>
      <w:rFonts w:ascii="Times New Roman" w:hAnsi="Times New Roman" w:cs="Times New Roman"/>
      <w:sz w:val="28"/>
      <w:szCs w:val="28"/>
    </w:rPr>
  </w:style>
  <w:style w:type="character" w:customStyle="1" w:styleId="FontStyle112">
    <w:name w:val="Font Style112"/>
    <w:basedOn w:val="a0"/>
    <w:uiPriority w:val="99"/>
    <w:rsid w:val="00BE3F2B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13">
    <w:name w:val="Font Style113"/>
    <w:basedOn w:val="a0"/>
    <w:uiPriority w:val="99"/>
    <w:rsid w:val="00BE3F2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E3F2B"/>
    <w:pPr>
      <w:ind w:left="720"/>
      <w:contextualSpacing/>
    </w:pPr>
  </w:style>
  <w:style w:type="paragraph" w:customStyle="1" w:styleId="Style31">
    <w:name w:val="Style31"/>
    <w:basedOn w:val="a"/>
    <w:uiPriority w:val="99"/>
    <w:rsid w:val="00BE3F2B"/>
    <w:pPr>
      <w:widowControl w:val="0"/>
      <w:autoSpaceDE w:val="0"/>
      <w:autoSpaceDN w:val="0"/>
      <w:adjustRightInd w:val="0"/>
      <w:spacing w:after="0" w:line="31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BE3F2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BE3F2B"/>
    <w:pPr>
      <w:widowControl w:val="0"/>
      <w:autoSpaceDE w:val="0"/>
      <w:autoSpaceDN w:val="0"/>
      <w:adjustRightInd w:val="0"/>
      <w:spacing w:after="0" w:line="264" w:lineRule="exact"/>
      <w:ind w:firstLine="50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E3F2B"/>
    <w:pPr>
      <w:widowControl w:val="0"/>
      <w:autoSpaceDE w:val="0"/>
      <w:autoSpaceDN w:val="0"/>
      <w:adjustRightInd w:val="0"/>
      <w:spacing w:after="0" w:line="269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0"/>
    <w:uiPriority w:val="99"/>
    <w:rsid w:val="00BE3F2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E3F2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BE3F2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E3F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E3F2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E3F2B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basedOn w:val="a0"/>
    <w:uiPriority w:val="99"/>
    <w:rsid w:val="00BE3F2B"/>
    <w:rPr>
      <w:rFonts w:ascii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AA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1">
    <w:name w:val="Style51"/>
    <w:basedOn w:val="a"/>
    <w:uiPriority w:val="99"/>
    <w:rsid w:val="00AA187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A1875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AA187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A187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AA1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basedOn w:val="a0"/>
    <w:uiPriority w:val="99"/>
    <w:rsid w:val="00AA18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AA1875"/>
    <w:rPr>
      <w:rFonts w:ascii="Times New Roman" w:hAnsi="Times New Roman" w:cs="Times New Roman"/>
      <w:sz w:val="26"/>
      <w:szCs w:val="26"/>
    </w:rPr>
  </w:style>
  <w:style w:type="paragraph" w:customStyle="1" w:styleId="Style57">
    <w:name w:val="Style57"/>
    <w:basedOn w:val="a"/>
    <w:uiPriority w:val="99"/>
    <w:rsid w:val="00F93B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F93B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93B58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34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basedOn w:val="a0"/>
    <w:uiPriority w:val="99"/>
    <w:rsid w:val="0043470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29">
    <w:name w:val="Font Style129"/>
    <w:basedOn w:val="a0"/>
    <w:uiPriority w:val="99"/>
    <w:rsid w:val="0043470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434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3470F"/>
    <w:pPr>
      <w:widowControl w:val="0"/>
      <w:autoSpaceDE w:val="0"/>
      <w:autoSpaceDN w:val="0"/>
      <w:adjustRightInd w:val="0"/>
      <w:spacing w:after="0" w:line="293" w:lineRule="exact"/>
      <w:ind w:hanging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43470F"/>
    <w:rPr>
      <w:rFonts w:ascii="Segoe UI" w:hAnsi="Segoe UI" w:cs="Segoe UI"/>
      <w:b/>
      <w:bCs/>
      <w:sz w:val="20"/>
      <w:szCs w:val="20"/>
    </w:rPr>
  </w:style>
  <w:style w:type="character" w:customStyle="1" w:styleId="FontStyle133">
    <w:name w:val="Font Style133"/>
    <w:basedOn w:val="a0"/>
    <w:uiPriority w:val="99"/>
    <w:rsid w:val="0043470F"/>
    <w:rPr>
      <w:rFonts w:ascii="Segoe UI" w:hAnsi="Segoe UI" w:cs="Segoe UI"/>
      <w:b/>
      <w:bCs/>
      <w:sz w:val="18"/>
      <w:szCs w:val="18"/>
    </w:rPr>
  </w:style>
  <w:style w:type="paragraph" w:customStyle="1" w:styleId="Style41">
    <w:name w:val="Style41"/>
    <w:basedOn w:val="a"/>
    <w:uiPriority w:val="99"/>
    <w:rsid w:val="001B668C"/>
    <w:pPr>
      <w:widowControl w:val="0"/>
      <w:autoSpaceDE w:val="0"/>
      <w:autoSpaceDN w:val="0"/>
      <w:adjustRightInd w:val="0"/>
      <w:spacing w:after="0" w:line="293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1B668C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1B668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1B668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65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652CD"/>
    <w:pPr>
      <w:widowControl w:val="0"/>
      <w:autoSpaceDE w:val="0"/>
      <w:autoSpaceDN w:val="0"/>
      <w:adjustRightInd w:val="0"/>
      <w:spacing w:after="0" w:line="288" w:lineRule="exact"/>
      <w:ind w:firstLine="5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E652CD"/>
    <w:pPr>
      <w:widowControl w:val="0"/>
      <w:autoSpaceDE w:val="0"/>
      <w:autoSpaceDN w:val="0"/>
      <w:adjustRightInd w:val="0"/>
      <w:spacing w:after="0" w:line="298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E652CD"/>
    <w:pPr>
      <w:widowControl w:val="0"/>
      <w:autoSpaceDE w:val="0"/>
      <w:autoSpaceDN w:val="0"/>
      <w:adjustRightInd w:val="0"/>
      <w:spacing w:after="0" w:line="326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31361C"/>
    <w:pPr>
      <w:widowControl w:val="0"/>
      <w:autoSpaceDE w:val="0"/>
      <w:autoSpaceDN w:val="0"/>
      <w:adjustRightInd w:val="0"/>
      <w:spacing w:after="0" w:line="271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31361C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31361C"/>
    <w:pPr>
      <w:widowControl w:val="0"/>
      <w:autoSpaceDE w:val="0"/>
      <w:autoSpaceDN w:val="0"/>
      <w:adjustRightInd w:val="0"/>
      <w:spacing w:after="0" w:line="269" w:lineRule="exact"/>
      <w:ind w:firstLine="21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31361C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31361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31361C"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a5">
    <w:name w:val="Основной текст_"/>
    <w:basedOn w:val="a0"/>
    <w:link w:val="1"/>
    <w:rsid w:val="00E862C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862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2DC2-62E7-4D0A-B6F1-F53D6E2C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 Олеся Демьяновна</dc:creator>
  <cp:lastModifiedBy>Глава</cp:lastModifiedBy>
  <cp:revision>49</cp:revision>
  <cp:lastPrinted>2017-09-15T07:43:00Z</cp:lastPrinted>
  <dcterms:created xsi:type="dcterms:W3CDTF">2013-10-09T10:28:00Z</dcterms:created>
  <dcterms:modified xsi:type="dcterms:W3CDTF">2018-07-05T03:53:00Z</dcterms:modified>
</cp:coreProperties>
</file>